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tblpX="5554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5"/>
      </w:tblGrid>
      <w:tr w:rsidR="00082567" w:rsidRPr="00082567" w:rsidTr="00082567">
        <w:trPr>
          <w:trHeight w:val="1305"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082567" w:rsidRPr="00C8377E" w:rsidRDefault="00082567" w:rsidP="00082567">
            <w:pPr>
              <w:widowControl/>
              <w:suppressAutoHyphens w:val="0"/>
              <w:spacing w:line="0" w:lineRule="atLeast"/>
              <w:jc w:val="center"/>
              <w:rPr>
                <w:rFonts w:eastAsia="Times New Roman"/>
                <w:kern w:val="0"/>
                <w:lang w:eastAsia="en-US"/>
              </w:rPr>
            </w:pPr>
            <w:r w:rsidRPr="00C8377E">
              <w:rPr>
                <w:rFonts w:eastAsia="Times New Roman"/>
                <w:kern w:val="0"/>
                <w:lang w:eastAsia="en-US"/>
              </w:rPr>
              <w:t>ООО производственная фирма «Цитадель»</w:t>
            </w:r>
          </w:p>
          <w:p w:rsidR="00082567" w:rsidRPr="00C8377E" w:rsidRDefault="00082567" w:rsidP="00082567">
            <w:pPr>
              <w:widowControl/>
              <w:suppressAutoHyphens w:val="0"/>
              <w:spacing w:line="0" w:lineRule="atLeast"/>
              <w:jc w:val="center"/>
              <w:rPr>
                <w:rFonts w:eastAsia="Times New Roman"/>
                <w:kern w:val="0"/>
                <w:lang w:eastAsia="en-US"/>
              </w:rPr>
            </w:pPr>
            <w:r w:rsidRPr="00C8377E">
              <w:rPr>
                <w:rFonts w:eastAsia="Times New Roman"/>
                <w:kern w:val="0"/>
                <w:lang w:eastAsia="en-US"/>
              </w:rPr>
              <w:t>ИНН 0264058780, КПП 026401001</w:t>
            </w:r>
          </w:p>
          <w:p w:rsidR="00082567" w:rsidRPr="00C8377E" w:rsidRDefault="00082567" w:rsidP="00082567">
            <w:pPr>
              <w:widowControl/>
              <w:suppressAutoHyphens w:val="0"/>
              <w:spacing w:line="0" w:lineRule="atLeast"/>
              <w:jc w:val="center"/>
              <w:rPr>
                <w:rFonts w:eastAsia="Times New Roman"/>
                <w:kern w:val="0"/>
                <w:lang w:eastAsia="en-US"/>
              </w:rPr>
            </w:pPr>
            <w:r w:rsidRPr="00C8377E">
              <w:rPr>
                <w:rFonts w:eastAsia="Times New Roman"/>
                <w:kern w:val="0"/>
                <w:lang w:eastAsia="en-US"/>
              </w:rPr>
              <w:t>452680, Башкортостан, г. Нефтекамск</w:t>
            </w:r>
          </w:p>
          <w:p w:rsidR="00082567" w:rsidRPr="00C8377E" w:rsidRDefault="00082567" w:rsidP="00082567">
            <w:pPr>
              <w:widowControl/>
              <w:suppressAutoHyphens w:val="0"/>
              <w:spacing w:line="0" w:lineRule="atLeast"/>
              <w:jc w:val="center"/>
              <w:rPr>
                <w:rFonts w:eastAsia="Times New Roman"/>
                <w:kern w:val="0"/>
                <w:lang w:eastAsia="en-US"/>
              </w:rPr>
            </w:pPr>
            <w:r w:rsidRPr="00C8377E">
              <w:rPr>
                <w:rFonts w:eastAsia="Times New Roman"/>
                <w:kern w:val="0"/>
                <w:lang w:eastAsia="en-US"/>
              </w:rPr>
              <w:t>ул. Индустриальная, 12Б</w:t>
            </w:r>
          </w:p>
          <w:p w:rsidR="00082567" w:rsidRPr="00C8377E" w:rsidRDefault="00082567" w:rsidP="00082567">
            <w:pPr>
              <w:widowControl/>
              <w:suppressAutoHyphens w:val="0"/>
              <w:spacing w:line="0" w:lineRule="atLeast"/>
              <w:jc w:val="center"/>
              <w:rPr>
                <w:rFonts w:eastAsia="Times New Roman"/>
                <w:kern w:val="0"/>
                <w:lang w:val="en-US" w:eastAsia="en-US"/>
              </w:rPr>
            </w:pPr>
            <w:proofErr w:type="spellStart"/>
            <w:r w:rsidRPr="00C8377E">
              <w:rPr>
                <w:rFonts w:eastAsia="Times New Roman"/>
                <w:kern w:val="0"/>
                <w:lang w:val="en-US" w:eastAsia="en-US"/>
              </w:rPr>
              <w:t>Тел</w:t>
            </w:r>
            <w:proofErr w:type="spellEnd"/>
            <w:r w:rsidRPr="00C8377E">
              <w:rPr>
                <w:rFonts w:eastAsia="Times New Roman"/>
                <w:kern w:val="0"/>
                <w:lang w:val="en-US" w:eastAsia="en-US"/>
              </w:rPr>
              <w:t>./</w:t>
            </w:r>
            <w:proofErr w:type="spellStart"/>
            <w:r w:rsidRPr="00C8377E">
              <w:rPr>
                <w:rFonts w:eastAsia="Times New Roman"/>
                <w:kern w:val="0"/>
                <w:lang w:val="en-US" w:eastAsia="en-US"/>
              </w:rPr>
              <w:t>факс</w:t>
            </w:r>
            <w:proofErr w:type="spellEnd"/>
            <w:r w:rsidRPr="00C8377E">
              <w:rPr>
                <w:rFonts w:eastAsia="Times New Roman"/>
                <w:kern w:val="0"/>
                <w:lang w:val="en-US" w:eastAsia="en-US"/>
              </w:rPr>
              <w:t>: (34783) 2-31-91</w:t>
            </w:r>
          </w:p>
          <w:p w:rsidR="00082567" w:rsidRDefault="00082567" w:rsidP="00082567">
            <w:pPr>
              <w:jc w:val="center"/>
              <w:rPr>
                <w:rFonts w:eastAsia="Times New Roman"/>
                <w:kern w:val="0"/>
                <w:lang w:eastAsia="en-US"/>
              </w:rPr>
            </w:pPr>
            <w:r w:rsidRPr="00C8377E">
              <w:rPr>
                <w:rFonts w:eastAsia="Times New Roman"/>
                <w:kern w:val="0"/>
                <w:lang w:val="en-US" w:eastAsia="en-US"/>
              </w:rPr>
              <w:t xml:space="preserve">E-mail: </w:t>
            </w:r>
            <w:hyperlink r:id="rId7" w:history="1">
              <w:r w:rsidRPr="00923028">
                <w:rPr>
                  <w:rStyle w:val="a3"/>
                  <w:rFonts w:eastAsia="Times New Roman"/>
                  <w:kern w:val="0"/>
                  <w:lang w:val="en-US" w:eastAsia="en-US"/>
                </w:rPr>
                <w:t>citadelvvr@mail.ru</w:t>
              </w:r>
            </w:hyperlink>
          </w:p>
          <w:p w:rsidR="00082567" w:rsidRPr="00082567" w:rsidRDefault="00082567" w:rsidP="00082567">
            <w:pPr>
              <w:jc w:val="center"/>
              <w:rPr>
                <w:lang w:val="en-US"/>
              </w:rPr>
            </w:pPr>
            <w:proofErr w:type="spellStart"/>
            <w:r w:rsidRPr="00C8377E">
              <w:rPr>
                <w:rFonts w:eastAsia="Times New Roman"/>
                <w:kern w:val="0"/>
                <w:lang w:val="en-US" w:eastAsia="en-US"/>
              </w:rPr>
              <w:t>Сайт</w:t>
            </w:r>
            <w:proofErr w:type="spellEnd"/>
            <w:r w:rsidRPr="00C8377E">
              <w:rPr>
                <w:rFonts w:eastAsia="Times New Roman"/>
                <w:kern w:val="0"/>
                <w:lang w:val="en-US" w:eastAsia="en-US"/>
              </w:rPr>
              <w:t>: www.citadel-rb.ru</w:t>
            </w:r>
          </w:p>
        </w:tc>
      </w:tr>
    </w:tbl>
    <w:p w:rsidR="00AC73AC" w:rsidRPr="00AC73AC" w:rsidRDefault="00082567" w:rsidP="00082567">
      <w:pPr>
        <w:ind w:left="-142"/>
      </w:pPr>
      <w:r>
        <w:rPr>
          <w:noProof/>
        </w:rPr>
        <w:drawing>
          <wp:inline distT="0" distB="0" distL="0" distR="0" wp14:anchorId="0496FC12" wp14:editId="2F510473">
            <wp:extent cx="3348252" cy="876300"/>
            <wp:effectExtent l="0" t="0" r="0" b="0"/>
            <wp:docPr id="4" name="Рисунок 4" descr="\\192.168.1.115\общая папка\ЛОГОТИП 1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1.115\общая папка\ЛОГОТИП 12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073" cy="88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73AC">
        <w:t xml:space="preserve"> </w:t>
      </w:r>
    </w:p>
    <w:p w:rsidR="0007604E" w:rsidRPr="000111A9" w:rsidRDefault="0007604E">
      <w:pPr>
        <w:ind w:left="4605"/>
        <w:jc w:val="center"/>
        <w:rPr>
          <w:b/>
        </w:rPr>
      </w:pPr>
    </w:p>
    <w:p w:rsidR="00082567" w:rsidRDefault="00082567">
      <w:pPr>
        <w:jc w:val="center"/>
        <w:rPr>
          <w:b/>
          <w:sz w:val="28"/>
          <w:szCs w:val="28"/>
        </w:rPr>
      </w:pPr>
    </w:p>
    <w:p w:rsidR="00082567" w:rsidRDefault="00ED5001">
      <w:pPr>
        <w:jc w:val="center"/>
        <w:rPr>
          <w:b/>
          <w:sz w:val="28"/>
          <w:szCs w:val="28"/>
        </w:rPr>
      </w:pPr>
      <w:r>
        <w:pict>
          <v:line id="_x0000_s1027" style="position:absolute;left:0;text-align:left;z-index:251658240" from="6.55pt,10.7pt" to="512.05pt,10.7pt" strokeweight=".26mm"/>
        </w:pict>
      </w:r>
    </w:p>
    <w:p w:rsidR="0007604E" w:rsidRPr="000111A9" w:rsidRDefault="005C56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ЙС-ЛИСТ </w:t>
      </w:r>
      <w:r w:rsidR="00AF6743" w:rsidRPr="000111A9">
        <w:rPr>
          <w:b/>
          <w:sz w:val="28"/>
          <w:szCs w:val="28"/>
        </w:rPr>
        <w:t xml:space="preserve">на </w:t>
      </w:r>
      <w:r w:rsidR="002E14D6">
        <w:rPr>
          <w:b/>
          <w:sz w:val="28"/>
          <w:szCs w:val="28"/>
        </w:rPr>
        <w:t>20</w:t>
      </w:r>
      <w:r w:rsidR="00AF6743" w:rsidRPr="000111A9">
        <w:rPr>
          <w:b/>
          <w:sz w:val="28"/>
          <w:szCs w:val="28"/>
        </w:rPr>
        <w:t>.</w:t>
      </w:r>
      <w:r w:rsidR="000111A9" w:rsidRPr="000111A9">
        <w:rPr>
          <w:b/>
          <w:sz w:val="28"/>
          <w:szCs w:val="28"/>
        </w:rPr>
        <w:t>0</w:t>
      </w:r>
      <w:r w:rsidR="002E14D6">
        <w:rPr>
          <w:b/>
          <w:sz w:val="28"/>
          <w:szCs w:val="28"/>
        </w:rPr>
        <w:t>2</w:t>
      </w:r>
      <w:r w:rsidR="00AF6743" w:rsidRPr="000111A9">
        <w:rPr>
          <w:b/>
          <w:sz w:val="28"/>
          <w:szCs w:val="28"/>
        </w:rPr>
        <w:t>.20</w:t>
      </w:r>
      <w:r w:rsidR="002E14D6">
        <w:rPr>
          <w:b/>
          <w:sz w:val="28"/>
          <w:szCs w:val="28"/>
        </w:rPr>
        <w:t>20</w:t>
      </w:r>
      <w:r w:rsidR="00AF6743" w:rsidRPr="000111A9">
        <w:rPr>
          <w:b/>
          <w:sz w:val="28"/>
          <w:szCs w:val="28"/>
        </w:rPr>
        <w:t>г.</w:t>
      </w:r>
    </w:p>
    <w:p w:rsidR="0007604E" w:rsidRDefault="0007604E">
      <w:pPr>
        <w:jc w:val="center"/>
        <w:rPr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6111"/>
        <w:gridCol w:w="1275"/>
        <w:gridCol w:w="2694"/>
      </w:tblGrid>
      <w:tr w:rsidR="002E14D6" w:rsidRPr="0026691E" w:rsidTr="002B51C2">
        <w:trPr>
          <w:trHeight w:val="802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4D6" w:rsidRPr="0026691E" w:rsidRDefault="002E14D6" w:rsidP="0026691E">
            <w:pPr>
              <w:jc w:val="center"/>
              <w:rPr>
                <w:sz w:val="28"/>
                <w:szCs w:val="28"/>
              </w:rPr>
            </w:pPr>
            <w:r w:rsidRPr="0026691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4D6" w:rsidRPr="0026691E" w:rsidRDefault="002E14D6" w:rsidP="0026691E">
            <w:pPr>
              <w:jc w:val="center"/>
              <w:rPr>
                <w:sz w:val="28"/>
                <w:szCs w:val="28"/>
              </w:rPr>
            </w:pPr>
            <w:r w:rsidRPr="0026691E">
              <w:rPr>
                <w:sz w:val="28"/>
                <w:szCs w:val="28"/>
              </w:rPr>
              <w:t>Ед. изм.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4D6" w:rsidRPr="0026691E" w:rsidRDefault="002E14D6" w:rsidP="00266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(с НДС 20%), руб.</w:t>
            </w:r>
          </w:p>
        </w:tc>
      </w:tr>
      <w:tr w:rsidR="002E14D6" w:rsidRPr="0026691E" w:rsidTr="002B51C2">
        <w:trPr>
          <w:trHeight w:val="41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44BF" w:rsidRDefault="002E14D6" w:rsidP="0026691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Пергола</w:t>
            </w:r>
            <w:proofErr w:type="spellEnd"/>
            <w:r>
              <w:rPr>
                <w:sz w:val="28"/>
                <w:szCs w:val="28"/>
              </w:rPr>
              <w:t xml:space="preserve"> Амазонка</w:t>
            </w:r>
            <w:r w:rsidR="006544BF">
              <w:rPr>
                <w:sz w:val="28"/>
                <w:szCs w:val="28"/>
              </w:rPr>
              <w:t xml:space="preserve"> (</w:t>
            </w:r>
            <w:r w:rsidR="00277F3D">
              <w:t>2600x2130x3270</w:t>
            </w:r>
            <w:r w:rsidR="006544BF">
              <w:t>мм)</w:t>
            </w:r>
            <w:r w:rsidR="006544B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2E14D6" w:rsidRDefault="006428D1" w:rsidP="006544BF">
            <w:pPr>
              <w:jc w:val="center"/>
              <w:rPr>
                <w:sz w:val="28"/>
                <w:szCs w:val="28"/>
              </w:rPr>
            </w:pPr>
            <w:r w:rsidRPr="0055701E">
              <w:rPr>
                <w:rFonts w:ascii="Calibri" w:eastAsia="Calibri" w:hAnsi="Calibri"/>
                <w:sz w:val="22"/>
                <w:szCs w:val="22"/>
                <w:lang w:eastAsia="en-US"/>
              </w:rPr>
              <w:object w:dxaOrig="6796" w:dyaOrig="58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114pt" o:ole="">
                  <v:imagedata r:id="rId9" o:title=""/>
                </v:shape>
                <o:OLEObject Type="Embed" ProgID="PBrush" ShapeID="_x0000_i1025" DrawAspect="Content" ObjectID="_1653993812" r:id="rId10"/>
              </w:object>
            </w:r>
          </w:p>
          <w:p w:rsidR="002E14D6" w:rsidRPr="0026691E" w:rsidRDefault="002E14D6" w:rsidP="0026691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4D6" w:rsidRPr="0026691E" w:rsidRDefault="002E14D6" w:rsidP="002E14D6">
            <w:pPr>
              <w:jc w:val="center"/>
              <w:rPr>
                <w:sz w:val="28"/>
                <w:szCs w:val="28"/>
              </w:rPr>
            </w:pPr>
            <w:r w:rsidRPr="0026691E">
              <w:rPr>
                <w:sz w:val="28"/>
                <w:szCs w:val="28"/>
              </w:rPr>
              <w:t>1ед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4D6" w:rsidRPr="0026691E" w:rsidRDefault="002E14D6" w:rsidP="002E1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25,00</w:t>
            </w:r>
          </w:p>
        </w:tc>
      </w:tr>
      <w:tr w:rsidR="002E14D6" w:rsidRPr="0026691E" w:rsidTr="002B51C2">
        <w:trPr>
          <w:trHeight w:val="40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4D6" w:rsidRDefault="002E14D6" w:rsidP="0026691E">
            <w:r>
              <w:rPr>
                <w:sz w:val="28"/>
                <w:szCs w:val="28"/>
              </w:rPr>
              <w:t>Скамейка Амазонка</w:t>
            </w:r>
            <w:r w:rsidR="006544BF">
              <w:rPr>
                <w:sz w:val="28"/>
                <w:szCs w:val="28"/>
              </w:rPr>
              <w:t xml:space="preserve"> (</w:t>
            </w:r>
            <w:r w:rsidR="006544BF">
              <w:t>1800</w:t>
            </w:r>
            <w:r w:rsidR="006544BF">
              <w:rPr>
                <w:lang w:val="en-US"/>
              </w:rPr>
              <w:t>x</w:t>
            </w:r>
            <w:r w:rsidR="006544BF">
              <w:t>860</w:t>
            </w:r>
            <w:r w:rsidR="006544BF">
              <w:rPr>
                <w:lang w:val="en-US"/>
              </w:rPr>
              <w:t>x</w:t>
            </w:r>
            <w:r w:rsidR="00277F3D">
              <w:t>900</w:t>
            </w:r>
            <w:r w:rsidR="006544BF">
              <w:t>мм)</w:t>
            </w:r>
          </w:p>
          <w:p w:rsidR="006544BF" w:rsidRDefault="006544BF" w:rsidP="0026691E">
            <w:pPr>
              <w:rPr>
                <w:sz w:val="28"/>
                <w:szCs w:val="28"/>
              </w:rPr>
            </w:pPr>
          </w:p>
          <w:p w:rsidR="002E14D6" w:rsidRDefault="006428D1" w:rsidP="006544B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701E">
              <w:rPr>
                <w:rFonts w:ascii="Calibri" w:eastAsia="Calibri" w:hAnsi="Calibri"/>
                <w:sz w:val="22"/>
                <w:szCs w:val="22"/>
                <w:lang w:eastAsia="en-US"/>
              </w:rPr>
              <w:object w:dxaOrig="10079" w:dyaOrig="7304">
                <v:shape id="_x0000_i1026" type="#_x0000_t75" style="width:92.25pt;height:66pt" o:ole="">
                  <v:imagedata r:id="rId11" o:title=""/>
                </v:shape>
                <o:OLEObject Type="Embed" ProgID="PBrush" ShapeID="_x0000_i1026" DrawAspect="Content" ObjectID="_1653993813" r:id="rId12"/>
              </w:object>
            </w:r>
          </w:p>
          <w:p w:rsidR="006544BF" w:rsidRPr="0026691E" w:rsidRDefault="006544BF" w:rsidP="00654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4D6" w:rsidRPr="0026691E" w:rsidRDefault="002E14D6" w:rsidP="002E14D6">
            <w:pPr>
              <w:jc w:val="center"/>
              <w:rPr>
                <w:sz w:val="28"/>
                <w:szCs w:val="28"/>
              </w:rPr>
            </w:pPr>
            <w:r w:rsidRPr="0026691E">
              <w:rPr>
                <w:sz w:val="28"/>
                <w:szCs w:val="28"/>
              </w:rPr>
              <w:t>1ед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4D6" w:rsidRPr="0026691E" w:rsidRDefault="002E14D6" w:rsidP="002E1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00,00</w:t>
            </w:r>
          </w:p>
        </w:tc>
      </w:tr>
      <w:tr w:rsidR="006428D1" w:rsidRPr="0026691E" w:rsidTr="002B51C2">
        <w:trPr>
          <w:trHeight w:val="40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28D1" w:rsidRDefault="006428D1" w:rsidP="006428D1">
            <w:r>
              <w:rPr>
                <w:sz w:val="28"/>
                <w:szCs w:val="28"/>
              </w:rPr>
              <w:t>Скамейка Амазонка (</w:t>
            </w:r>
            <w:r>
              <w:t>3000</w:t>
            </w:r>
            <w:r>
              <w:rPr>
                <w:lang w:val="en-US"/>
              </w:rPr>
              <w:t>x</w:t>
            </w:r>
            <w:r>
              <w:t>860</w:t>
            </w:r>
            <w:r>
              <w:rPr>
                <w:lang w:val="en-US"/>
              </w:rPr>
              <w:t>x</w:t>
            </w:r>
            <w:r w:rsidR="00277F3D">
              <w:t>900</w:t>
            </w:r>
            <w:r>
              <w:t>мм)</w:t>
            </w:r>
          </w:p>
          <w:p w:rsidR="006428D1" w:rsidRDefault="006428D1" w:rsidP="006428D1">
            <w:pPr>
              <w:jc w:val="center"/>
            </w:pPr>
            <w:r w:rsidRPr="0055701E">
              <w:rPr>
                <w:rFonts w:ascii="Calibri" w:eastAsia="Calibri" w:hAnsi="Calibri"/>
                <w:sz w:val="22"/>
                <w:szCs w:val="22"/>
                <w:lang w:eastAsia="en-US"/>
              </w:rPr>
              <w:object w:dxaOrig="10079" w:dyaOrig="7304">
                <v:shape id="_x0000_i1027" type="#_x0000_t75" style="width:94.5pt;height:67.5pt" o:ole="">
                  <v:imagedata r:id="rId11" o:title=""/>
                </v:shape>
                <o:OLEObject Type="Embed" ProgID="PBrush" ShapeID="_x0000_i1027" DrawAspect="Content" ObjectID="_1653993814" r:id="rId13"/>
              </w:object>
            </w:r>
          </w:p>
          <w:p w:rsidR="006428D1" w:rsidRDefault="006428D1" w:rsidP="0026691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8D1" w:rsidRPr="0026691E" w:rsidRDefault="006428D1" w:rsidP="002E1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ед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8D1" w:rsidRDefault="00EE3AE3" w:rsidP="002E1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6428D1">
              <w:rPr>
                <w:sz w:val="28"/>
                <w:szCs w:val="28"/>
              </w:rPr>
              <w:t>800,00</w:t>
            </w:r>
          </w:p>
        </w:tc>
      </w:tr>
      <w:tr w:rsidR="002E14D6" w:rsidRPr="0026691E" w:rsidTr="002B51C2">
        <w:trPr>
          <w:trHeight w:val="4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44BF" w:rsidRDefault="002E14D6" w:rsidP="0026691E">
            <w:r>
              <w:rPr>
                <w:sz w:val="28"/>
                <w:szCs w:val="28"/>
              </w:rPr>
              <w:t>Урна Амазонка</w:t>
            </w:r>
            <w:r w:rsidR="006544BF">
              <w:rPr>
                <w:sz w:val="28"/>
                <w:szCs w:val="28"/>
              </w:rPr>
              <w:t xml:space="preserve"> (</w:t>
            </w:r>
            <w:r w:rsidR="006544BF">
              <w:t>350</w:t>
            </w:r>
            <w:r w:rsidR="006544BF">
              <w:rPr>
                <w:lang w:val="en-US"/>
              </w:rPr>
              <w:t>x</w:t>
            </w:r>
            <w:r w:rsidR="006544BF">
              <w:t>255</w:t>
            </w:r>
            <w:r w:rsidR="006544BF">
              <w:rPr>
                <w:lang w:val="en-US"/>
              </w:rPr>
              <w:t>x</w:t>
            </w:r>
            <w:r w:rsidR="006544BF">
              <w:t>945 мм)</w:t>
            </w:r>
          </w:p>
          <w:p w:rsidR="002E14D6" w:rsidRPr="0026691E" w:rsidRDefault="006428D1" w:rsidP="006544BF">
            <w:pPr>
              <w:jc w:val="center"/>
              <w:rPr>
                <w:sz w:val="28"/>
                <w:szCs w:val="28"/>
              </w:rPr>
            </w:pPr>
            <w:r w:rsidRPr="0055701E">
              <w:rPr>
                <w:rFonts w:ascii="Calibri" w:eastAsia="Calibri" w:hAnsi="Calibri"/>
                <w:sz w:val="22"/>
                <w:szCs w:val="22"/>
                <w:lang w:eastAsia="en-US"/>
              </w:rPr>
              <w:object w:dxaOrig="3225" w:dyaOrig="7274">
                <v:shape id="_x0000_i1028" type="#_x0000_t75" style="width:54pt;height:122.25pt" o:ole="">
                  <v:imagedata r:id="rId14" o:title=""/>
                </v:shape>
                <o:OLEObject Type="Embed" ProgID="PBrush" ShapeID="_x0000_i1028" DrawAspect="Content" ObjectID="_1653993815" r:id="rId15"/>
              </w:objec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4D6" w:rsidRPr="0026691E" w:rsidRDefault="002E14D6" w:rsidP="002E14D6">
            <w:pPr>
              <w:jc w:val="center"/>
              <w:rPr>
                <w:sz w:val="28"/>
                <w:szCs w:val="28"/>
              </w:rPr>
            </w:pPr>
            <w:r w:rsidRPr="0026691E">
              <w:rPr>
                <w:sz w:val="28"/>
                <w:szCs w:val="28"/>
              </w:rPr>
              <w:t>1ед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4D6" w:rsidRPr="0026691E" w:rsidRDefault="002E14D6" w:rsidP="002E1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0,00</w:t>
            </w:r>
          </w:p>
        </w:tc>
      </w:tr>
      <w:tr w:rsidR="002E14D6" w:rsidRPr="0026691E" w:rsidTr="002B51C2">
        <w:trPr>
          <w:trHeight w:val="40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14D6" w:rsidRDefault="002E14D6" w:rsidP="002E1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мейка </w:t>
            </w:r>
            <w:r w:rsidR="006544BF">
              <w:rPr>
                <w:sz w:val="28"/>
                <w:szCs w:val="28"/>
              </w:rPr>
              <w:t>Ажур (</w:t>
            </w:r>
            <w:r w:rsidR="006544BF">
              <w:t>1975х510</w:t>
            </w:r>
            <w:r w:rsidR="006544BF">
              <w:rPr>
                <w:lang w:val="en-US"/>
              </w:rPr>
              <w:t>x</w:t>
            </w:r>
            <w:r w:rsidR="00277F3D">
              <w:t>490мм</w:t>
            </w:r>
            <w:r w:rsidR="006544BF">
              <w:rPr>
                <w:sz w:val="28"/>
                <w:szCs w:val="28"/>
              </w:rPr>
              <w:t>)</w:t>
            </w:r>
          </w:p>
          <w:p w:rsidR="006544BF" w:rsidRDefault="006544BF" w:rsidP="002E14D6">
            <w:pPr>
              <w:rPr>
                <w:sz w:val="28"/>
                <w:szCs w:val="28"/>
              </w:rPr>
            </w:pPr>
          </w:p>
          <w:p w:rsidR="006544BF" w:rsidRPr="0026691E" w:rsidRDefault="002E14D6" w:rsidP="002E14D6">
            <w:pPr>
              <w:jc w:val="center"/>
              <w:rPr>
                <w:sz w:val="28"/>
                <w:szCs w:val="28"/>
              </w:rPr>
            </w:pPr>
            <w:r w:rsidRPr="002E14D6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390775" cy="876300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79" cy="878171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4D6" w:rsidRPr="0026691E" w:rsidRDefault="002E14D6" w:rsidP="002E14D6">
            <w:pPr>
              <w:jc w:val="center"/>
              <w:rPr>
                <w:sz w:val="28"/>
                <w:szCs w:val="28"/>
              </w:rPr>
            </w:pPr>
            <w:r w:rsidRPr="0026691E">
              <w:rPr>
                <w:sz w:val="28"/>
                <w:szCs w:val="28"/>
              </w:rPr>
              <w:lastRenderedPageBreak/>
              <w:t>1ед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4D6" w:rsidRPr="0026691E" w:rsidRDefault="002E14D6" w:rsidP="002E1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00,00</w:t>
            </w:r>
          </w:p>
        </w:tc>
      </w:tr>
      <w:tr w:rsidR="002E14D6" w:rsidRPr="0026691E" w:rsidTr="002B51C2">
        <w:trPr>
          <w:trHeight w:val="412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14D6" w:rsidRDefault="002E14D6" w:rsidP="00266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рна </w:t>
            </w:r>
            <w:r w:rsidR="006544BF">
              <w:rPr>
                <w:sz w:val="28"/>
                <w:szCs w:val="28"/>
              </w:rPr>
              <w:t>Ажур (</w:t>
            </w:r>
            <w:r w:rsidR="006544BF">
              <w:t>380х350</w:t>
            </w:r>
            <w:r w:rsidR="006544BF">
              <w:rPr>
                <w:lang w:val="en-US"/>
              </w:rPr>
              <w:t>x</w:t>
            </w:r>
            <w:r w:rsidR="00277F3D">
              <w:t>1030</w:t>
            </w:r>
            <w:r w:rsidR="006544BF">
              <w:t>мм</w:t>
            </w:r>
            <w:r w:rsidR="006544BF">
              <w:rPr>
                <w:sz w:val="28"/>
                <w:szCs w:val="28"/>
              </w:rPr>
              <w:t>)</w:t>
            </w:r>
          </w:p>
          <w:p w:rsidR="006544BF" w:rsidRDefault="006544BF" w:rsidP="0026691E">
            <w:pPr>
              <w:rPr>
                <w:sz w:val="28"/>
                <w:szCs w:val="28"/>
              </w:rPr>
            </w:pPr>
          </w:p>
          <w:p w:rsidR="006544BF" w:rsidRPr="0026691E" w:rsidRDefault="002E14D6" w:rsidP="006428D1">
            <w:pPr>
              <w:jc w:val="center"/>
              <w:rPr>
                <w:sz w:val="28"/>
                <w:szCs w:val="28"/>
              </w:rPr>
            </w:pPr>
            <w:r w:rsidRPr="002E14D6">
              <w:rPr>
                <w:noProof/>
                <w:sz w:val="28"/>
                <w:szCs w:val="28"/>
              </w:rPr>
              <w:drawing>
                <wp:inline distT="0" distB="0" distL="0" distR="0">
                  <wp:extent cx="752475" cy="1362075"/>
                  <wp:effectExtent l="19050" t="0" r="9525" b="0"/>
                  <wp:docPr id="3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7" cy="1362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4D6" w:rsidRPr="0026691E" w:rsidRDefault="002E14D6" w:rsidP="002E14D6">
            <w:pPr>
              <w:jc w:val="center"/>
              <w:rPr>
                <w:sz w:val="28"/>
                <w:szCs w:val="28"/>
              </w:rPr>
            </w:pPr>
            <w:r w:rsidRPr="0026691E">
              <w:rPr>
                <w:sz w:val="28"/>
                <w:szCs w:val="28"/>
              </w:rPr>
              <w:t>1ед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4D6" w:rsidRPr="0026691E" w:rsidRDefault="002E14D6" w:rsidP="002E1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0,00</w:t>
            </w:r>
          </w:p>
        </w:tc>
      </w:tr>
      <w:tr w:rsidR="002B51C2" w:rsidRPr="0026691E" w:rsidTr="002B51C2">
        <w:trPr>
          <w:trHeight w:val="412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51C2" w:rsidRDefault="002B51C2" w:rsidP="0026691E">
            <w:r>
              <w:rPr>
                <w:sz w:val="28"/>
                <w:szCs w:val="28"/>
              </w:rPr>
              <w:t>Скамья со спинкой «</w:t>
            </w:r>
            <w:proofErr w:type="spellStart"/>
            <w:r>
              <w:rPr>
                <w:sz w:val="28"/>
                <w:szCs w:val="28"/>
              </w:rPr>
              <w:t>Уралочк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2B51C2">
              <w:t>(2000*750*760мм)</w:t>
            </w:r>
          </w:p>
          <w:p w:rsidR="002B51C2" w:rsidRDefault="002B51C2" w:rsidP="0026691E">
            <w:pPr>
              <w:rPr>
                <w:sz w:val="28"/>
                <w:szCs w:val="28"/>
              </w:rPr>
            </w:pPr>
          </w:p>
          <w:p w:rsidR="002B51C2" w:rsidRDefault="002B51C2" w:rsidP="002B51C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09775" cy="1165745"/>
                  <wp:effectExtent l="19050" t="0" r="9525" b="0"/>
                  <wp:docPr id="9" name="Рисунок 9" descr="\\192.168.1.115\общая папка\Леруша\Уралоч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92.168.1.115\общая папка\Леруша\Уралоч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16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1C2" w:rsidRPr="0026691E" w:rsidRDefault="002B51C2" w:rsidP="002E1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ед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1C2" w:rsidRDefault="00ED5001" w:rsidP="002E1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2B51C2">
              <w:rPr>
                <w:sz w:val="28"/>
                <w:szCs w:val="28"/>
              </w:rPr>
              <w:t>00,00</w:t>
            </w:r>
          </w:p>
        </w:tc>
      </w:tr>
      <w:tr w:rsidR="002B51C2" w:rsidRPr="0026691E" w:rsidTr="002B51C2">
        <w:trPr>
          <w:trHeight w:val="412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51C2" w:rsidRDefault="002B51C2" w:rsidP="0026691E">
            <w:r>
              <w:rPr>
                <w:sz w:val="28"/>
                <w:szCs w:val="28"/>
              </w:rPr>
              <w:t>Урна металлическая «</w:t>
            </w:r>
            <w:proofErr w:type="spellStart"/>
            <w:r>
              <w:rPr>
                <w:sz w:val="28"/>
                <w:szCs w:val="28"/>
              </w:rPr>
              <w:t>Уралочк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2B51C2">
              <w:t>(370*400*525</w:t>
            </w:r>
            <w:r>
              <w:t>мм</w:t>
            </w:r>
            <w:r w:rsidRPr="002B51C2">
              <w:t>)</w:t>
            </w:r>
          </w:p>
          <w:p w:rsidR="002B51C2" w:rsidRDefault="002B51C2" w:rsidP="002B51C2">
            <w:pPr>
              <w:jc w:val="center"/>
              <w:rPr>
                <w:sz w:val="28"/>
                <w:szCs w:val="28"/>
              </w:rPr>
            </w:pPr>
            <w:r>
              <w:object w:dxaOrig="6735" w:dyaOrig="7695">
                <v:shape id="_x0000_i1029" type="#_x0000_t75" style="width:75pt;height:85.5pt" o:ole="">
                  <v:imagedata r:id="rId19" o:title=""/>
                </v:shape>
                <o:OLEObject Type="Embed" ProgID="PBrush" ShapeID="_x0000_i1029" DrawAspect="Content" ObjectID="_1653993816" r:id="rId20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1C2" w:rsidRDefault="002B51C2" w:rsidP="002E1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ед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1C2" w:rsidRDefault="002B51C2" w:rsidP="002E1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,00</w:t>
            </w:r>
          </w:p>
        </w:tc>
      </w:tr>
      <w:tr w:rsidR="002B51C2" w:rsidRPr="0026691E" w:rsidTr="002B51C2">
        <w:trPr>
          <w:trHeight w:val="412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51C2" w:rsidRDefault="002B51C2" w:rsidP="00266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мья без спинки «</w:t>
            </w:r>
            <w:proofErr w:type="spellStart"/>
            <w:r>
              <w:rPr>
                <w:sz w:val="28"/>
                <w:szCs w:val="28"/>
              </w:rPr>
              <w:t>Уралочка</w:t>
            </w:r>
            <w:proofErr w:type="spellEnd"/>
            <w:r>
              <w:rPr>
                <w:sz w:val="28"/>
                <w:szCs w:val="28"/>
              </w:rPr>
              <w:t>» (</w:t>
            </w:r>
            <w:r w:rsidRPr="002B51C2">
              <w:t>2000*750*590мм</w:t>
            </w:r>
            <w:r>
              <w:rPr>
                <w:sz w:val="28"/>
                <w:szCs w:val="28"/>
              </w:rPr>
              <w:t>)</w:t>
            </w:r>
          </w:p>
          <w:p w:rsidR="002B51C2" w:rsidRDefault="002B51C2" w:rsidP="002B51C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33600" cy="1133309"/>
                  <wp:effectExtent l="19050" t="0" r="0" b="0"/>
                  <wp:docPr id="12" name="Рисунок 12" descr="\\192.168.1.115\общая папка\Леруша\Уралочка без спин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92.168.1.115\общая папка\Леруша\Уралочка без спин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33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1C2" w:rsidRDefault="002B51C2" w:rsidP="002E1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ед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1C2" w:rsidRDefault="00ED5001" w:rsidP="002E1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bookmarkStart w:id="0" w:name="_GoBack"/>
            <w:bookmarkEnd w:id="0"/>
            <w:r w:rsidR="002B51C2">
              <w:rPr>
                <w:sz w:val="28"/>
                <w:szCs w:val="28"/>
              </w:rPr>
              <w:t>00,00</w:t>
            </w:r>
          </w:p>
        </w:tc>
      </w:tr>
    </w:tbl>
    <w:p w:rsidR="001D0D4C" w:rsidRDefault="001D0D4C" w:rsidP="00D17FA4">
      <w:pPr>
        <w:spacing w:line="360" w:lineRule="auto"/>
        <w:ind w:left="426"/>
        <w:jc w:val="both"/>
        <w:rPr>
          <w:b/>
        </w:rPr>
      </w:pPr>
    </w:p>
    <w:p w:rsidR="005D3C77" w:rsidRPr="00D17FA4" w:rsidRDefault="005D3C77" w:rsidP="005D3C77">
      <w:pPr>
        <w:spacing w:line="360" w:lineRule="auto"/>
        <w:ind w:left="426"/>
        <w:jc w:val="both"/>
      </w:pPr>
      <w:r w:rsidRPr="00D17FA4">
        <w:t>*Цены указаны без учета  доставки и монтажа</w:t>
      </w:r>
    </w:p>
    <w:p w:rsidR="005D3C77" w:rsidRPr="005D3C77" w:rsidRDefault="005D3C77" w:rsidP="00D17FA4">
      <w:pPr>
        <w:spacing w:line="360" w:lineRule="auto"/>
        <w:ind w:left="426"/>
        <w:jc w:val="both"/>
        <w:rPr>
          <w:b/>
        </w:rPr>
      </w:pPr>
    </w:p>
    <w:sectPr w:rsidR="005D3C77" w:rsidRPr="005D3C77" w:rsidSect="000B3A5E">
      <w:footnotePr>
        <w:pos w:val="beneathText"/>
      </w:footnotePr>
      <w:pgSz w:w="11905" w:h="16837"/>
      <w:pgMar w:top="568" w:right="601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81C51"/>
    <w:rsid w:val="000111A9"/>
    <w:rsid w:val="000117B7"/>
    <w:rsid w:val="00017227"/>
    <w:rsid w:val="00045F43"/>
    <w:rsid w:val="000626E7"/>
    <w:rsid w:val="00075D10"/>
    <w:rsid w:val="0007604E"/>
    <w:rsid w:val="00082567"/>
    <w:rsid w:val="000B3A5E"/>
    <w:rsid w:val="000C5A34"/>
    <w:rsid w:val="000C686B"/>
    <w:rsid w:val="000D6156"/>
    <w:rsid w:val="000F1416"/>
    <w:rsid w:val="000F35E4"/>
    <w:rsid w:val="00156D75"/>
    <w:rsid w:val="0016447E"/>
    <w:rsid w:val="001655ED"/>
    <w:rsid w:val="0016739A"/>
    <w:rsid w:val="00173E63"/>
    <w:rsid w:val="001A440F"/>
    <w:rsid w:val="001C43B6"/>
    <w:rsid w:val="001D0D4C"/>
    <w:rsid w:val="001F5C2D"/>
    <w:rsid w:val="001F5E0D"/>
    <w:rsid w:val="002018D1"/>
    <w:rsid w:val="002153DD"/>
    <w:rsid w:val="002302D6"/>
    <w:rsid w:val="0024496D"/>
    <w:rsid w:val="0025402D"/>
    <w:rsid w:val="0026691E"/>
    <w:rsid w:val="00275B71"/>
    <w:rsid w:val="00277F3D"/>
    <w:rsid w:val="00284C6D"/>
    <w:rsid w:val="00290725"/>
    <w:rsid w:val="002915AE"/>
    <w:rsid w:val="002A1DE0"/>
    <w:rsid w:val="002B51C2"/>
    <w:rsid w:val="002D1C04"/>
    <w:rsid w:val="002E14D6"/>
    <w:rsid w:val="003116B7"/>
    <w:rsid w:val="00316A3B"/>
    <w:rsid w:val="00320628"/>
    <w:rsid w:val="00331222"/>
    <w:rsid w:val="00346050"/>
    <w:rsid w:val="00365625"/>
    <w:rsid w:val="003937E1"/>
    <w:rsid w:val="003960BA"/>
    <w:rsid w:val="003A4190"/>
    <w:rsid w:val="004051DD"/>
    <w:rsid w:val="00440782"/>
    <w:rsid w:val="00464A05"/>
    <w:rsid w:val="00486355"/>
    <w:rsid w:val="004963B3"/>
    <w:rsid w:val="004A0A79"/>
    <w:rsid w:val="004A6314"/>
    <w:rsid w:val="004D6434"/>
    <w:rsid w:val="004F1E03"/>
    <w:rsid w:val="00525EFB"/>
    <w:rsid w:val="00531722"/>
    <w:rsid w:val="00546248"/>
    <w:rsid w:val="005472DF"/>
    <w:rsid w:val="00551A58"/>
    <w:rsid w:val="0055701E"/>
    <w:rsid w:val="0057770C"/>
    <w:rsid w:val="005C5677"/>
    <w:rsid w:val="005C5AC0"/>
    <w:rsid w:val="005D3C77"/>
    <w:rsid w:val="005F613E"/>
    <w:rsid w:val="005F67DB"/>
    <w:rsid w:val="005F7697"/>
    <w:rsid w:val="00611C1E"/>
    <w:rsid w:val="006145B1"/>
    <w:rsid w:val="00637BED"/>
    <w:rsid w:val="006428D1"/>
    <w:rsid w:val="006544BF"/>
    <w:rsid w:val="00660E13"/>
    <w:rsid w:val="00666508"/>
    <w:rsid w:val="006804FC"/>
    <w:rsid w:val="006814D0"/>
    <w:rsid w:val="006833E2"/>
    <w:rsid w:val="00692A43"/>
    <w:rsid w:val="00696FA3"/>
    <w:rsid w:val="006C7764"/>
    <w:rsid w:val="00761DEF"/>
    <w:rsid w:val="00777D79"/>
    <w:rsid w:val="00783FF4"/>
    <w:rsid w:val="007B37C9"/>
    <w:rsid w:val="007B6C63"/>
    <w:rsid w:val="007D7E59"/>
    <w:rsid w:val="008017E9"/>
    <w:rsid w:val="00820012"/>
    <w:rsid w:val="00867657"/>
    <w:rsid w:val="00880AC0"/>
    <w:rsid w:val="008A251D"/>
    <w:rsid w:val="008A55FA"/>
    <w:rsid w:val="008C571C"/>
    <w:rsid w:val="008F247D"/>
    <w:rsid w:val="00941511"/>
    <w:rsid w:val="0095517A"/>
    <w:rsid w:val="009740F4"/>
    <w:rsid w:val="00987A7F"/>
    <w:rsid w:val="009966D8"/>
    <w:rsid w:val="009A1225"/>
    <w:rsid w:val="009D0ABD"/>
    <w:rsid w:val="00A02FB8"/>
    <w:rsid w:val="00A051D5"/>
    <w:rsid w:val="00A05987"/>
    <w:rsid w:val="00A31AAF"/>
    <w:rsid w:val="00A342D1"/>
    <w:rsid w:val="00A451E0"/>
    <w:rsid w:val="00A4533D"/>
    <w:rsid w:val="00A46F03"/>
    <w:rsid w:val="00A47EB6"/>
    <w:rsid w:val="00A577D3"/>
    <w:rsid w:val="00A854D9"/>
    <w:rsid w:val="00AA4B48"/>
    <w:rsid w:val="00AA776B"/>
    <w:rsid w:val="00AC3739"/>
    <w:rsid w:val="00AC3993"/>
    <w:rsid w:val="00AC73AC"/>
    <w:rsid w:val="00AF1DBE"/>
    <w:rsid w:val="00AF6743"/>
    <w:rsid w:val="00B162A6"/>
    <w:rsid w:val="00B2318D"/>
    <w:rsid w:val="00B326A1"/>
    <w:rsid w:val="00B527BD"/>
    <w:rsid w:val="00B6371E"/>
    <w:rsid w:val="00B65C2C"/>
    <w:rsid w:val="00B66433"/>
    <w:rsid w:val="00B77E1B"/>
    <w:rsid w:val="00B81C51"/>
    <w:rsid w:val="00B84397"/>
    <w:rsid w:val="00C112DC"/>
    <w:rsid w:val="00C7277E"/>
    <w:rsid w:val="00CB0130"/>
    <w:rsid w:val="00CB0AB5"/>
    <w:rsid w:val="00CB5D91"/>
    <w:rsid w:val="00CC1ABC"/>
    <w:rsid w:val="00CD1A12"/>
    <w:rsid w:val="00CE3489"/>
    <w:rsid w:val="00D17FA4"/>
    <w:rsid w:val="00D20C02"/>
    <w:rsid w:val="00D24FC6"/>
    <w:rsid w:val="00D56459"/>
    <w:rsid w:val="00D62752"/>
    <w:rsid w:val="00D705A4"/>
    <w:rsid w:val="00D83092"/>
    <w:rsid w:val="00DB1649"/>
    <w:rsid w:val="00E23B23"/>
    <w:rsid w:val="00E4126A"/>
    <w:rsid w:val="00E67A40"/>
    <w:rsid w:val="00E708D9"/>
    <w:rsid w:val="00E73EEC"/>
    <w:rsid w:val="00E86BB3"/>
    <w:rsid w:val="00ED5001"/>
    <w:rsid w:val="00ED766F"/>
    <w:rsid w:val="00EE0C20"/>
    <w:rsid w:val="00EE3AE3"/>
    <w:rsid w:val="00F47514"/>
    <w:rsid w:val="00F648D1"/>
    <w:rsid w:val="00F978F7"/>
    <w:rsid w:val="00FA4835"/>
    <w:rsid w:val="00FA7A16"/>
    <w:rsid w:val="00FC3D4A"/>
    <w:rsid w:val="00FC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739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C3739"/>
    <w:rPr>
      <w:rFonts w:ascii="Symbol" w:hAnsi="Symbol" w:cs="OpenSymbol"/>
    </w:rPr>
  </w:style>
  <w:style w:type="character" w:customStyle="1" w:styleId="Absatz-Standardschriftart">
    <w:name w:val="Absatz-Standardschriftart"/>
    <w:rsid w:val="00AC3739"/>
  </w:style>
  <w:style w:type="character" w:customStyle="1" w:styleId="WW-Absatz-Standardschriftart">
    <w:name w:val="WW-Absatz-Standardschriftart"/>
    <w:rsid w:val="00AC3739"/>
  </w:style>
  <w:style w:type="character" w:customStyle="1" w:styleId="WW-Absatz-Standardschriftart1">
    <w:name w:val="WW-Absatz-Standardschriftart1"/>
    <w:rsid w:val="00AC3739"/>
  </w:style>
  <w:style w:type="character" w:customStyle="1" w:styleId="WW-Absatz-Standardschriftart11">
    <w:name w:val="WW-Absatz-Standardschriftart11"/>
    <w:rsid w:val="00AC3739"/>
  </w:style>
  <w:style w:type="character" w:customStyle="1" w:styleId="WW-Absatz-Standardschriftart111">
    <w:name w:val="WW-Absatz-Standardschriftart111"/>
    <w:rsid w:val="00AC3739"/>
  </w:style>
  <w:style w:type="character" w:customStyle="1" w:styleId="WW-Absatz-Standardschriftart1111">
    <w:name w:val="WW-Absatz-Standardschriftart1111"/>
    <w:rsid w:val="00AC3739"/>
  </w:style>
  <w:style w:type="character" w:customStyle="1" w:styleId="WW-Absatz-Standardschriftart11111">
    <w:name w:val="WW-Absatz-Standardschriftart11111"/>
    <w:rsid w:val="00AC3739"/>
  </w:style>
  <w:style w:type="character" w:customStyle="1" w:styleId="WW-Absatz-Standardschriftart111111">
    <w:name w:val="WW-Absatz-Standardschriftart111111"/>
    <w:rsid w:val="00AC3739"/>
  </w:style>
  <w:style w:type="character" w:customStyle="1" w:styleId="WW-Absatz-Standardschriftart1111111">
    <w:name w:val="WW-Absatz-Standardschriftart1111111"/>
    <w:rsid w:val="00AC3739"/>
  </w:style>
  <w:style w:type="character" w:customStyle="1" w:styleId="WW-Absatz-Standardschriftart11111111">
    <w:name w:val="WW-Absatz-Standardschriftart11111111"/>
    <w:rsid w:val="00AC3739"/>
  </w:style>
  <w:style w:type="character" w:customStyle="1" w:styleId="WW-Absatz-Standardschriftart111111111">
    <w:name w:val="WW-Absatz-Standardschriftart111111111"/>
    <w:rsid w:val="00AC3739"/>
  </w:style>
  <w:style w:type="character" w:customStyle="1" w:styleId="WW-Absatz-Standardschriftart1111111111">
    <w:name w:val="WW-Absatz-Standardschriftart1111111111"/>
    <w:rsid w:val="00AC3739"/>
  </w:style>
  <w:style w:type="character" w:customStyle="1" w:styleId="WW-Absatz-Standardschriftart11111111111">
    <w:name w:val="WW-Absatz-Standardschriftart11111111111"/>
    <w:rsid w:val="00AC3739"/>
  </w:style>
  <w:style w:type="character" w:customStyle="1" w:styleId="WW-Absatz-Standardschriftart111111111111">
    <w:name w:val="WW-Absatz-Standardschriftart111111111111"/>
    <w:rsid w:val="00AC3739"/>
  </w:style>
  <w:style w:type="character" w:customStyle="1" w:styleId="WW-Absatz-Standardschriftart1111111111111">
    <w:name w:val="WW-Absatz-Standardschriftart1111111111111"/>
    <w:rsid w:val="00AC3739"/>
  </w:style>
  <w:style w:type="character" w:customStyle="1" w:styleId="WW-Absatz-Standardschriftart11111111111111">
    <w:name w:val="WW-Absatz-Standardschriftart11111111111111"/>
    <w:rsid w:val="00AC3739"/>
  </w:style>
  <w:style w:type="character" w:customStyle="1" w:styleId="WW-Absatz-Standardschriftart111111111111111">
    <w:name w:val="WW-Absatz-Standardschriftart111111111111111"/>
    <w:rsid w:val="00AC3739"/>
  </w:style>
  <w:style w:type="character" w:customStyle="1" w:styleId="WW-Absatz-Standardschriftart1111111111111111">
    <w:name w:val="WW-Absatz-Standardschriftart1111111111111111"/>
    <w:rsid w:val="00AC3739"/>
  </w:style>
  <w:style w:type="character" w:customStyle="1" w:styleId="WW-Absatz-Standardschriftart11111111111111111">
    <w:name w:val="WW-Absatz-Standardschriftart11111111111111111"/>
    <w:rsid w:val="00AC3739"/>
  </w:style>
  <w:style w:type="character" w:customStyle="1" w:styleId="WW-Absatz-Standardschriftart111111111111111111">
    <w:name w:val="WW-Absatz-Standardschriftart111111111111111111"/>
    <w:rsid w:val="00AC3739"/>
  </w:style>
  <w:style w:type="character" w:customStyle="1" w:styleId="WW-Absatz-Standardschriftart1111111111111111111">
    <w:name w:val="WW-Absatz-Standardschriftart1111111111111111111"/>
    <w:rsid w:val="00AC3739"/>
  </w:style>
  <w:style w:type="character" w:customStyle="1" w:styleId="WW-Absatz-Standardschriftart11111111111111111111">
    <w:name w:val="WW-Absatz-Standardschriftart11111111111111111111"/>
    <w:rsid w:val="00AC3739"/>
  </w:style>
  <w:style w:type="character" w:customStyle="1" w:styleId="WW-Absatz-Standardschriftart111111111111111111111">
    <w:name w:val="WW-Absatz-Standardschriftart111111111111111111111"/>
    <w:rsid w:val="00AC3739"/>
  </w:style>
  <w:style w:type="character" w:customStyle="1" w:styleId="WW-Absatz-Standardschriftart1111111111111111111111">
    <w:name w:val="WW-Absatz-Standardschriftart1111111111111111111111"/>
    <w:rsid w:val="00AC3739"/>
  </w:style>
  <w:style w:type="character" w:customStyle="1" w:styleId="WW-Absatz-Standardschriftart11111111111111111111111">
    <w:name w:val="WW-Absatz-Standardschriftart11111111111111111111111"/>
    <w:rsid w:val="00AC3739"/>
  </w:style>
  <w:style w:type="character" w:customStyle="1" w:styleId="WW-Absatz-Standardschriftart111111111111111111111111">
    <w:name w:val="WW-Absatz-Standardschriftart111111111111111111111111"/>
    <w:rsid w:val="00AC3739"/>
  </w:style>
  <w:style w:type="character" w:customStyle="1" w:styleId="WW-Absatz-Standardschriftart1111111111111111111111111">
    <w:name w:val="WW-Absatz-Standardschriftart1111111111111111111111111"/>
    <w:rsid w:val="00AC3739"/>
  </w:style>
  <w:style w:type="character" w:customStyle="1" w:styleId="WW-Absatz-Standardschriftart11111111111111111111111111">
    <w:name w:val="WW-Absatz-Standardschriftart11111111111111111111111111"/>
    <w:rsid w:val="00AC3739"/>
  </w:style>
  <w:style w:type="character" w:customStyle="1" w:styleId="WW-Absatz-Standardschriftart111111111111111111111111111">
    <w:name w:val="WW-Absatz-Standardschriftart111111111111111111111111111"/>
    <w:rsid w:val="00AC3739"/>
  </w:style>
  <w:style w:type="character" w:customStyle="1" w:styleId="WW-Absatz-Standardschriftart1111111111111111111111111111">
    <w:name w:val="WW-Absatz-Standardschriftart1111111111111111111111111111"/>
    <w:rsid w:val="00AC3739"/>
  </w:style>
  <w:style w:type="character" w:customStyle="1" w:styleId="WW-Absatz-Standardschriftart11111111111111111111111111111">
    <w:name w:val="WW-Absatz-Standardschriftart11111111111111111111111111111"/>
    <w:rsid w:val="00AC3739"/>
  </w:style>
  <w:style w:type="character" w:customStyle="1" w:styleId="WW-Absatz-Standardschriftart111111111111111111111111111111">
    <w:name w:val="WW-Absatz-Standardschriftart111111111111111111111111111111"/>
    <w:rsid w:val="00AC3739"/>
  </w:style>
  <w:style w:type="character" w:customStyle="1" w:styleId="WW-Absatz-Standardschriftart1111111111111111111111111111111">
    <w:name w:val="WW-Absatz-Standardschriftart1111111111111111111111111111111"/>
    <w:rsid w:val="00AC3739"/>
  </w:style>
  <w:style w:type="character" w:customStyle="1" w:styleId="WW-Absatz-Standardschriftart11111111111111111111111111111111">
    <w:name w:val="WW-Absatz-Standardschriftart11111111111111111111111111111111"/>
    <w:rsid w:val="00AC3739"/>
  </w:style>
  <w:style w:type="character" w:customStyle="1" w:styleId="WW-Absatz-Standardschriftart111111111111111111111111111111111">
    <w:name w:val="WW-Absatz-Standardschriftart111111111111111111111111111111111"/>
    <w:rsid w:val="00AC3739"/>
  </w:style>
  <w:style w:type="character" w:customStyle="1" w:styleId="WW-Absatz-Standardschriftart1111111111111111111111111111111111">
    <w:name w:val="WW-Absatz-Standardschriftart1111111111111111111111111111111111"/>
    <w:rsid w:val="00AC3739"/>
  </w:style>
  <w:style w:type="character" w:customStyle="1" w:styleId="WW-Absatz-Standardschriftart11111111111111111111111111111111111">
    <w:name w:val="WW-Absatz-Standardschriftart11111111111111111111111111111111111"/>
    <w:rsid w:val="00AC3739"/>
  </w:style>
  <w:style w:type="character" w:customStyle="1" w:styleId="WW-Absatz-Standardschriftart111111111111111111111111111111111111">
    <w:name w:val="WW-Absatz-Standardschriftart111111111111111111111111111111111111"/>
    <w:rsid w:val="00AC3739"/>
  </w:style>
  <w:style w:type="character" w:customStyle="1" w:styleId="WW-Absatz-Standardschriftart1111111111111111111111111111111111111">
    <w:name w:val="WW-Absatz-Standardschriftart1111111111111111111111111111111111111"/>
    <w:rsid w:val="00AC3739"/>
  </w:style>
  <w:style w:type="character" w:customStyle="1" w:styleId="WW-Absatz-Standardschriftart11111111111111111111111111111111111111">
    <w:name w:val="WW-Absatz-Standardschriftart11111111111111111111111111111111111111"/>
    <w:rsid w:val="00AC3739"/>
  </w:style>
  <w:style w:type="character" w:customStyle="1" w:styleId="WW-Absatz-Standardschriftart111111111111111111111111111111111111111">
    <w:name w:val="WW-Absatz-Standardschriftart111111111111111111111111111111111111111"/>
    <w:rsid w:val="00AC3739"/>
  </w:style>
  <w:style w:type="character" w:customStyle="1" w:styleId="WW-Absatz-Standardschriftart1111111111111111111111111111111111111111">
    <w:name w:val="WW-Absatz-Standardschriftart1111111111111111111111111111111111111111"/>
    <w:rsid w:val="00AC3739"/>
  </w:style>
  <w:style w:type="character" w:customStyle="1" w:styleId="WW-Absatz-Standardschriftart11111111111111111111111111111111111111111">
    <w:name w:val="WW-Absatz-Standardschriftart11111111111111111111111111111111111111111"/>
    <w:rsid w:val="00AC3739"/>
  </w:style>
  <w:style w:type="character" w:customStyle="1" w:styleId="WW-Absatz-Standardschriftart111111111111111111111111111111111111111111">
    <w:name w:val="WW-Absatz-Standardschriftart111111111111111111111111111111111111111111"/>
    <w:rsid w:val="00AC3739"/>
  </w:style>
  <w:style w:type="character" w:customStyle="1" w:styleId="WW-Absatz-Standardschriftart1111111111111111111111111111111111111111111">
    <w:name w:val="WW-Absatz-Standardschriftart1111111111111111111111111111111111111111111"/>
    <w:rsid w:val="00AC3739"/>
  </w:style>
  <w:style w:type="character" w:customStyle="1" w:styleId="WW-Absatz-Standardschriftart11111111111111111111111111111111111111111111">
    <w:name w:val="WW-Absatz-Standardschriftart11111111111111111111111111111111111111111111"/>
    <w:rsid w:val="00AC3739"/>
  </w:style>
  <w:style w:type="character" w:customStyle="1" w:styleId="WW-Absatz-Standardschriftart111111111111111111111111111111111111111111111">
    <w:name w:val="WW-Absatz-Standardschriftart111111111111111111111111111111111111111111111"/>
    <w:rsid w:val="00AC3739"/>
  </w:style>
  <w:style w:type="character" w:customStyle="1" w:styleId="WW-Absatz-Standardschriftart1111111111111111111111111111111111111111111111">
    <w:name w:val="WW-Absatz-Standardschriftart1111111111111111111111111111111111111111111111"/>
    <w:rsid w:val="00AC3739"/>
  </w:style>
  <w:style w:type="character" w:customStyle="1" w:styleId="WW-Absatz-Standardschriftart11111111111111111111111111111111111111111111111">
    <w:name w:val="WW-Absatz-Standardschriftart11111111111111111111111111111111111111111111111"/>
    <w:rsid w:val="00AC3739"/>
  </w:style>
  <w:style w:type="character" w:customStyle="1" w:styleId="WW-Absatz-Standardschriftart111111111111111111111111111111111111111111111111">
    <w:name w:val="WW-Absatz-Standardschriftart111111111111111111111111111111111111111111111111"/>
    <w:rsid w:val="00AC3739"/>
  </w:style>
  <w:style w:type="character" w:customStyle="1" w:styleId="WW-Absatz-Standardschriftart1111111111111111111111111111111111111111111111111">
    <w:name w:val="WW-Absatz-Standardschriftart1111111111111111111111111111111111111111111111111"/>
    <w:rsid w:val="00AC373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C373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C373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C373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C373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C373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C373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C373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C373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C373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C373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C373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C373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C373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C373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C373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C373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C373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C373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C373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C373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C373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C373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AC373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AC3739"/>
  </w:style>
  <w:style w:type="character" w:styleId="a3">
    <w:name w:val="Hyperlink"/>
    <w:rsid w:val="00AC3739"/>
    <w:rPr>
      <w:color w:val="000080"/>
      <w:u w:val="single"/>
    </w:rPr>
  </w:style>
  <w:style w:type="character" w:customStyle="1" w:styleId="a4">
    <w:name w:val="Символ нумерации"/>
    <w:rsid w:val="00AC3739"/>
  </w:style>
  <w:style w:type="character" w:customStyle="1" w:styleId="a5">
    <w:name w:val="Маркеры списка"/>
    <w:rsid w:val="00AC3739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AC373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AC3739"/>
    <w:pPr>
      <w:spacing w:after="120"/>
    </w:pPr>
  </w:style>
  <w:style w:type="paragraph" w:styleId="a8">
    <w:name w:val="List"/>
    <w:basedOn w:val="a7"/>
    <w:rsid w:val="00AC3739"/>
    <w:rPr>
      <w:rFonts w:cs="Tahoma"/>
    </w:rPr>
  </w:style>
  <w:style w:type="paragraph" w:customStyle="1" w:styleId="1">
    <w:name w:val="Название1"/>
    <w:basedOn w:val="a"/>
    <w:rsid w:val="00AC3739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AC3739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rsid w:val="00AC3739"/>
    <w:pPr>
      <w:suppressLineNumbers/>
    </w:pPr>
  </w:style>
  <w:style w:type="paragraph" w:customStyle="1" w:styleId="aa">
    <w:name w:val="Заголовок таблицы"/>
    <w:basedOn w:val="a9"/>
    <w:rsid w:val="00AC3739"/>
    <w:pPr>
      <w:jc w:val="center"/>
    </w:pPr>
    <w:rPr>
      <w:b/>
      <w:bCs/>
    </w:rPr>
  </w:style>
  <w:style w:type="paragraph" w:styleId="ab">
    <w:name w:val="Balloon Text"/>
    <w:basedOn w:val="a"/>
    <w:semiHidden/>
    <w:rsid w:val="00E73EEC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31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0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mailto:citadelvvr@mail.ru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778AF-F6A2-4A49-9441-449318C3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производственная фирма «Цитадель»</vt:lpstr>
    </vt:vector>
  </TitlesOfParts>
  <Company>Microsoft</Company>
  <LinksUpToDate>false</LinksUpToDate>
  <CharactersWithSpaces>950</CharactersWithSpaces>
  <SharedDoc>false</SharedDoc>
  <HLinks>
    <vt:vector size="18" baseType="variant">
      <vt:variant>
        <vt:i4>1900544</vt:i4>
      </vt:variant>
      <vt:variant>
        <vt:i4>6</vt:i4>
      </vt:variant>
      <vt:variant>
        <vt:i4>0</vt:i4>
      </vt:variant>
      <vt:variant>
        <vt:i4>5</vt:i4>
      </vt:variant>
      <vt:variant>
        <vt:lpwstr>http://www.citadel-rb.ru/</vt:lpwstr>
      </vt:variant>
      <vt:variant>
        <vt:lpwstr/>
      </vt:variant>
      <vt:variant>
        <vt:i4>3407881</vt:i4>
      </vt:variant>
      <vt:variant>
        <vt:i4>3</vt:i4>
      </vt:variant>
      <vt:variant>
        <vt:i4>0</vt:i4>
      </vt:variant>
      <vt:variant>
        <vt:i4>5</vt:i4>
      </vt:variant>
      <vt:variant>
        <vt:lpwstr>mailto:citadelvvr@mail.ru</vt:lpwstr>
      </vt:variant>
      <vt:variant>
        <vt:lpwstr/>
      </vt:variant>
      <vt:variant>
        <vt:i4>3407881</vt:i4>
      </vt:variant>
      <vt:variant>
        <vt:i4>0</vt:i4>
      </vt:variant>
      <vt:variant>
        <vt:i4>0</vt:i4>
      </vt:variant>
      <vt:variant>
        <vt:i4>5</vt:i4>
      </vt:variant>
      <vt:variant>
        <vt:lpwstr>mailto:citadelvv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производственная фирма «Цитадель»</dc:title>
  <dc:creator>Дамир</dc:creator>
  <cp:lastModifiedBy>Админ</cp:lastModifiedBy>
  <cp:revision>7</cp:revision>
  <cp:lastPrinted>2020-05-06T08:58:00Z</cp:lastPrinted>
  <dcterms:created xsi:type="dcterms:W3CDTF">2020-02-20T09:21:00Z</dcterms:created>
  <dcterms:modified xsi:type="dcterms:W3CDTF">2020-06-18T08:57:00Z</dcterms:modified>
</cp:coreProperties>
</file>